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1710"/>
        <w:gridCol w:w="1710"/>
        <w:gridCol w:w="2474"/>
        <w:gridCol w:w="2476"/>
      </w:tblGrid>
      <w:tr w:rsidR="00F20366" w:rsidTr="00001A77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1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001A77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8428BD" w:rsidP="00EF7681">
            <w:pPr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8428B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8428B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5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8428B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8428BD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  <w:r w:rsidR="008428BD">
              <w:rPr>
                <w:b/>
                <w:bCs/>
                <w:color w:val="00B050"/>
              </w:rPr>
              <w:t xml:space="preserve">- 5      </w:t>
            </w:r>
          </w:p>
          <w:p w:rsidR="00A549DE" w:rsidRDefault="008428BD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 xml:space="preserve">DOUBT </w:t>
            </w:r>
          </w:p>
          <w:p w:rsidR="008428BD" w:rsidRPr="008428BD" w:rsidRDefault="008428BD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SSION</w:t>
            </w:r>
          </w:p>
          <w:p w:rsidR="008428BD" w:rsidRPr="008428BD" w:rsidRDefault="008428BD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( 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>CLOCK</w:t>
            </w:r>
            <w:r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8428B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8428BD" w:rsidRDefault="008428B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232FCE" w:rsidRDefault="00232FCE" w:rsidP="005B0D64">
            <w:pPr>
              <w:rPr>
                <w:color w:val="C00000"/>
              </w:rPr>
            </w:pP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2241AA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-4.30</w:t>
            </w:r>
            <w:r w:rsidR="003D21DF">
              <w:rPr>
                <w:b/>
                <w:bCs/>
                <w:sz w:val="36"/>
                <w:szCs w:val="36"/>
              </w:rPr>
              <w:t xml:space="preserve">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001A77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8428BD" w:rsidP="000B1939">
            <w:r>
              <w:t>28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9C006B" w:rsidRDefault="009C006B" w:rsidP="00FE358F">
            <w:pPr>
              <w:rPr>
                <w:b/>
                <w:bCs/>
                <w:color w:val="FF0000"/>
              </w:rPr>
            </w:pPr>
          </w:p>
          <w:p w:rsidR="009C006B" w:rsidRPr="00FE358F" w:rsidRDefault="009C006B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E50231" w:rsidRDefault="00E50231" w:rsidP="009F2701">
            <w:pPr>
              <w:rPr>
                <w:b/>
                <w:bCs/>
              </w:rPr>
            </w:pPr>
          </w:p>
          <w:p w:rsidR="009C006B" w:rsidRDefault="009C006B" w:rsidP="009F2701">
            <w:pPr>
              <w:rPr>
                <w:b/>
                <w:bCs/>
              </w:rPr>
            </w:pPr>
          </w:p>
          <w:p w:rsidR="009C006B" w:rsidRPr="00865BB1" w:rsidRDefault="009C006B" w:rsidP="009F2701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9C006B" w:rsidRPr="00FE358F" w:rsidRDefault="009C006B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9C006B" w:rsidRPr="00855D06" w:rsidRDefault="009C006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001A77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8428BD" w:rsidP="00EF7681">
            <w:r>
              <w:t>29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926F9" w:rsidRPr="00EF7681" w:rsidRDefault="00A926F9" w:rsidP="008428BD"/>
        </w:tc>
        <w:tc>
          <w:tcPr>
            <w:tcW w:w="1980" w:type="dxa"/>
          </w:tcPr>
          <w:p w:rsidR="005A4934" w:rsidRPr="00A926F9" w:rsidRDefault="005A4934" w:rsidP="009F2701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A4934" w:rsidRPr="00BF6B8B" w:rsidRDefault="005A4934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5A4934" w:rsidRPr="002B1059" w:rsidRDefault="005A4934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001A77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8428BD" w:rsidP="00EF7681">
            <w:pPr>
              <w:rPr>
                <w:color w:val="92D050"/>
              </w:rPr>
            </w:pPr>
            <w:r>
              <w:rPr>
                <w:color w:val="92D050"/>
              </w:rPr>
              <w:t>30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0221A0" w:rsidRPr="008428BD" w:rsidRDefault="000221A0" w:rsidP="00805839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C128D3" w:rsidRPr="00A549DE" w:rsidRDefault="00C128D3" w:rsidP="00805839">
            <w:pPr>
              <w:rPr>
                <w:color w:val="00B050"/>
              </w:rPr>
            </w:pPr>
          </w:p>
        </w:tc>
        <w:tc>
          <w:tcPr>
            <w:tcW w:w="1710" w:type="dxa"/>
          </w:tcPr>
          <w:p w:rsidR="000221A0" w:rsidRPr="008428BD" w:rsidRDefault="000221A0" w:rsidP="0080583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C128D3" w:rsidRPr="00DD4689" w:rsidRDefault="00C128D3" w:rsidP="00805839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2520"/>
        <w:gridCol w:w="1170"/>
        <w:gridCol w:w="2430"/>
        <w:gridCol w:w="2520"/>
      </w:tblGrid>
      <w:tr w:rsidR="00264BF1" w:rsidRPr="006F6C98" w:rsidTr="00CC606E">
        <w:trPr>
          <w:trHeight w:val="2330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8428BD" w:rsidP="001B4CE3">
            <w:r>
              <w:rPr>
                <w:color w:val="00B0F0"/>
              </w:rPr>
              <w:t>01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582910" w:rsidRPr="002B1059" w:rsidRDefault="00582910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582910" w:rsidRPr="00F77CB3" w:rsidRDefault="00582910" w:rsidP="00F77CB3">
            <w:pPr>
              <w:rPr>
                <w:color w:val="00B050"/>
              </w:rPr>
            </w:pPr>
          </w:p>
        </w:tc>
        <w:tc>
          <w:tcPr>
            <w:tcW w:w="2520" w:type="dxa"/>
          </w:tcPr>
          <w:p w:rsidR="00264BF1" w:rsidRPr="008428BD" w:rsidRDefault="00264BF1" w:rsidP="00A43B9D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CC606E" w:rsidRPr="008428BD" w:rsidRDefault="00CC606E" w:rsidP="00A83004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E50249" w:rsidRPr="00103EAA" w:rsidRDefault="00E50249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264BF1" w:rsidRPr="00103EAA" w:rsidRDefault="00E50249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103EAA" w:rsidRDefault="00103EAA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264BF1" w:rsidRPr="007C136E" w:rsidTr="00CC606E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8428BD" w:rsidP="00D6661F">
            <w:pPr>
              <w:rPr>
                <w:color w:val="002060"/>
              </w:rPr>
            </w:pPr>
            <w:r>
              <w:rPr>
                <w:color w:val="002060"/>
              </w:rPr>
              <w:t>02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3CC" w:rsidRDefault="00D1381F" w:rsidP="007E51EF">
            <w:r>
              <w:t>9.30-11.00</w:t>
            </w:r>
          </w:p>
          <w:p w:rsidR="00D1381F" w:rsidRDefault="00D1381F" w:rsidP="007E51EF">
            <w:r>
              <w:t>QUANT</w:t>
            </w:r>
          </w:p>
          <w:p w:rsidR="00D1381F" w:rsidRDefault="00D1381F" w:rsidP="007E51EF">
            <w:r>
              <w:t>11.00-12.00</w:t>
            </w:r>
          </w:p>
          <w:p w:rsidR="00D1381F" w:rsidRPr="003234F7" w:rsidRDefault="00D1381F" w:rsidP="007E51EF">
            <w:r>
              <w:t>COMPUTER</w:t>
            </w:r>
          </w:p>
        </w:tc>
        <w:tc>
          <w:tcPr>
            <w:tcW w:w="1980" w:type="dxa"/>
          </w:tcPr>
          <w:p w:rsidR="00001A77" w:rsidRDefault="00001A77" w:rsidP="008A6B83">
            <w:r>
              <w:t>10.00-11.30</w:t>
            </w:r>
          </w:p>
          <w:p w:rsidR="00001A77" w:rsidRDefault="00001A77" w:rsidP="008A6B83">
            <w:r>
              <w:t>CURRENT AFFAIRS</w:t>
            </w:r>
          </w:p>
          <w:p w:rsidR="00001A77" w:rsidRDefault="00001A77" w:rsidP="008A6B83">
            <w:r>
              <w:t>11.30-12.30</w:t>
            </w:r>
          </w:p>
          <w:p w:rsidR="00001A77" w:rsidRDefault="00001A77" w:rsidP="008A6B83">
            <w:r>
              <w:t>ENGLISH</w:t>
            </w:r>
          </w:p>
          <w:p w:rsidR="00001A77" w:rsidRDefault="00001A77" w:rsidP="008A6B83">
            <w:r>
              <w:t>12.30-1.30</w:t>
            </w:r>
          </w:p>
          <w:p w:rsidR="00001A77" w:rsidRDefault="00001A77" w:rsidP="008A6B83">
            <w:r>
              <w:t>QUANT</w:t>
            </w:r>
          </w:p>
          <w:p w:rsidR="00001A77" w:rsidRPr="001B4CE3" w:rsidRDefault="00001A77" w:rsidP="008A6B83"/>
        </w:tc>
        <w:tc>
          <w:tcPr>
            <w:tcW w:w="2520" w:type="dxa"/>
          </w:tcPr>
          <w:p w:rsidR="00001A77" w:rsidRDefault="00A337AE" w:rsidP="00754C63">
            <w:r>
              <w:t>11.00-</w:t>
            </w:r>
            <w:r w:rsidR="00001A77">
              <w:t>12.30</w:t>
            </w:r>
          </w:p>
          <w:p w:rsidR="002643CC" w:rsidRDefault="007F38EC" w:rsidP="00754C63">
            <w:r>
              <w:t>DOUBT   SESSION</w:t>
            </w:r>
          </w:p>
          <w:p w:rsidR="00103EAA" w:rsidRPr="00103EAA" w:rsidRDefault="007F38EC" w:rsidP="00754C63">
            <w:r w:rsidRPr="00103EAA">
              <w:t xml:space="preserve">TOPIC </w:t>
            </w:r>
          </w:p>
          <w:p w:rsidR="007F38EC" w:rsidRPr="00103EAA" w:rsidRDefault="00103EAA" w:rsidP="00754C63">
            <w:pPr>
              <w:rPr>
                <w:color w:val="00B050"/>
              </w:rPr>
            </w:pPr>
            <w:r w:rsidRPr="00103EAA">
              <w:rPr>
                <w:color w:val="00B050"/>
              </w:rPr>
              <w:t xml:space="preserve">      </w:t>
            </w:r>
            <w:r w:rsidR="007F38EC" w:rsidRPr="00103EAA">
              <w:rPr>
                <w:color w:val="00B050"/>
              </w:rPr>
              <w:t>CLOCK</w:t>
            </w:r>
          </w:p>
          <w:p w:rsidR="00103EAA" w:rsidRPr="00103EAA" w:rsidRDefault="00103EAA" w:rsidP="00754C63">
            <w:pPr>
              <w:rPr>
                <w:sz w:val="32"/>
                <w:szCs w:val="32"/>
              </w:rPr>
            </w:pPr>
            <w:r w:rsidRPr="00103EAA">
              <w:rPr>
                <w:color w:val="00B050"/>
              </w:rPr>
              <w:t xml:space="preserve">      AVERAGE</w:t>
            </w:r>
          </w:p>
        </w:tc>
        <w:tc>
          <w:tcPr>
            <w:tcW w:w="1170" w:type="dxa"/>
          </w:tcPr>
          <w:p w:rsidR="002643CC" w:rsidRDefault="00E50231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264BF1" w:rsidRPr="001B4CE3" w:rsidRDefault="002643CC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2430" w:type="dxa"/>
          </w:tcPr>
          <w:p w:rsidR="009A72C0" w:rsidRDefault="00A83004" w:rsidP="009A72C0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</w:t>
            </w:r>
            <w:r w:rsidR="009A72C0">
              <w:rPr>
                <w:color w:val="00B0F0"/>
              </w:rPr>
              <w:t>2.30-3.30</w:t>
            </w:r>
          </w:p>
          <w:p w:rsidR="007F38EC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 xml:space="preserve">  </w:t>
            </w:r>
            <w:r w:rsidR="00001A77">
              <w:rPr>
                <w:color w:val="00B0F0"/>
              </w:rPr>
              <w:t>ENGLISH</w:t>
            </w:r>
          </w:p>
          <w:p w:rsid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103EAA" w:rsidRDefault="008A6B83" w:rsidP="009A72C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103EAA" w:rsidRP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9C4" w:rsidRDefault="00B249C4" w:rsidP="00E42DDC">
      <w:pPr>
        <w:spacing w:after="0" w:line="240" w:lineRule="auto"/>
      </w:pPr>
      <w:r>
        <w:separator/>
      </w:r>
    </w:p>
  </w:endnote>
  <w:endnote w:type="continuationSeparator" w:id="1">
    <w:p w:rsidR="00B249C4" w:rsidRDefault="00B249C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9C4" w:rsidRDefault="00B249C4" w:rsidP="00E42DDC">
      <w:pPr>
        <w:spacing w:after="0" w:line="240" w:lineRule="auto"/>
      </w:pPr>
      <w:r>
        <w:separator/>
      </w:r>
    </w:p>
  </w:footnote>
  <w:footnote w:type="continuationSeparator" w:id="1">
    <w:p w:rsidR="00B249C4" w:rsidRDefault="00B249C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428BD">
      <w:rPr>
        <w:b/>
        <w:sz w:val="44"/>
        <w:szCs w:val="44"/>
      </w:rPr>
      <w:t>TIME TABLE  (27-02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49C4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4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68</cp:revision>
  <dcterms:created xsi:type="dcterms:W3CDTF">2021-09-04T11:47:00Z</dcterms:created>
  <dcterms:modified xsi:type="dcterms:W3CDTF">2022-06-26T14:27:00Z</dcterms:modified>
</cp:coreProperties>
</file>